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ED" w:rsidRDefault="00FF00F2" w:rsidP="00FF00F2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67000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C7D65" wp14:editId="69C35904">
                <wp:simplePos x="0" y="0"/>
                <wp:positionH relativeFrom="column">
                  <wp:posOffset>4757282</wp:posOffset>
                </wp:positionH>
                <wp:positionV relativeFrom="paragraph">
                  <wp:posOffset>-365649</wp:posOffset>
                </wp:positionV>
                <wp:extent cx="4611067" cy="971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067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DE7" w:rsidRPr="00FC5212" w:rsidRDefault="00FC5212" w:rsidP="00DE4DE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212">
                              <w:rPr>
                                <w:b/>
                                <w:noProof/>
                                <w:color w:val="00B0F0"/>
                                <w:sz w:val="56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 Mark’s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4.6pt;margin-top:-28.8pt;width:363.1pt;height:7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" filled="f" stroked="f">
                <v:textbox style="mso-fit-shape-to-text:t">
                  <w:txbxContent>
                    <w:p w:rsidR="00DE4DE7" w:rsidRPr="00FC5212" w:rsidRDefault="00FC5212" w:rsidP="00DE4DE7">
                      <w:pPr>
                        <w:jc w:val="center"/>
                        <w:rPr>
                          <w:b/>
                          <w:noProof/>
                          <w:color w:val="00B0F0"/>
                          <w:sz w:val="5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5212">
                        <w:rPr>
                          <w:b/>
                          <w:noProof/>
                          <w:color w:val="00B0F0"/>
                          <w:sz w:val="56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 Mark’s Primary School</w:t>
                      </w:r>
                    </w:p>
                  </w:txbxContent>
                </v:textbox>
              </v:shape>
            </w:pict>
          </mc:Fallback>
        </mc:AlternateContent>
      </w:r>
      <w:r w:rsidR="007919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AD9AE" wp14:editId="1ABD98EB">
                <wp:simplePos x="0" y="0"/>
                <wp:positionH relativeFrom="column">
                  <wp:posOffset>4628515</wp:posOffset>
                </wp:positionH>
                <wp:positionV relativeFrom="paragraph">
                  <wp:posOffset>-614680</wp:posOffset>
                </wp:positionV>
                <wp:extent cx="4820920" cy="69469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694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D03ED" w:rsidRPr="00DE4DE7" w:rsidRDefault="00DD03ED" w:rsidP="00DD03ED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BD17BF" id="Text Box 9" o:spid="_x0000_s1029" type="#_x0000_t202" style="position:absolute;margin-left:364.45pt;margin-top:-48.4pt;width:379.6pt;height:54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" fillcolor="window" stroked="f" strokeweight=".5pt">
                <v:textbox>
                  <w:txbxContent>
                    <w:p w:rsidR="00DD03ED" w:rsidRPr="00DE4DE7" w:rsidRDefault="00DD03ED" w:rsidP="00DD03ED">
                      <w:pPr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ED" w:rsidRDefault="00DD03ED"/>
    <w:p w:rsidR="00DD03ED" w:rsidRDefault="007919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02564" wp14:editId="78C76C1B">
                <wp:simplePos x="0" y="0"/>
                <wp:positionH relativeFrom="column">
                  <wp:posOffset>6423660</wp:posOffset>
                </wp:positionH>
                <wp:positionV relativeFrom="paragraph">
                  <wp:posOffset>76200</wp:posOffset>
                </wp:positionV>
                <wp:extent cx="1543685" cy="149606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DE7" w:rsidRDefault="00FC521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1717C1" wp14:editId="60F6FD49">
                                  <wp:extent cx="1184744" cy="139131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06" cy="139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05.8pt;margin-top:6pt;width:121.55pt;height:1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" fillcolor="white [3201]" stroked="f" strokeweight=".5pt">
                <v:textbox>
                  <w:txbxContent>
                    <w:p w:rsidR="00DE4DE7" w:rsidRDefault="00FC521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5D2E6" wp14:editId="5E787F25">
                            <wp:extent cx="1184744" cy="139131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06" cy="139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3ED" w:rsidRDefault="00DD03ED"/>
    <w:p w:rsidR="00DD03ED" w:rsidRDefault="00DD03ED"/>
    <w:p w:rsidR="00DD03ED" w:rsidRDefault="00DD03ED"/>
    <w:p w:rsidR="00DD03ED" w:rsidRDefault="00FF0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5DC81" wp14:editId="1EB93E38">
                <wp:simplePos x="0" y="0"/>
                <wp:positionH relativeFrom="column">
                  <wp:posOffset>-514350</wp:posOffset>
                </wp:positionH>
                <wp:positionV relativeFrom="paragraph">
                  <wp:posOffset>4444</wp:posOffset>
                </wp:positionV>
                <wp:extent cx="4600575" cy="34575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00F2" w:rsidRDefault="00FF00F2" w:rsidP="00FF00F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00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committed to raising standards in literacy for all of our children. Literacy is a subject which underpins all learning and our teachers foster literacy skills whenever they encourage children to listen, talk, read or write. </w:t>
                            </w:r>
                          </w:p>
                          <w:p w:rsidR="00FF00F2" w:rsidRDefault="00FF00F2" w:rsidP="00FF00F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00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children learn their own or another language, they begin by listening, then talking and then extending what they have learned in reading or writing. </w:t>
                            </w:r>
                          </w:p>
                          <w:p w:rsidR="00FF00F2" w:rsidRDefault="00FF00F2" w:rsidP="00FF00F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00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very keen to promote the vital skills o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ening and talking</w:t>
                            </w:r>
                            <w:r w:rsidRPr="00FF00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ir own right and also to develop a confidence in spoken language that will extend, in due course, to writing.</w:t>
                            </w:r>
                          </w:p>
                          <w:p w:rsidR="00FF00F2" w:rsidRPr="00FF00F2" w:rsidRDefault="00FF00F2" w:rsidP="00FF00F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ildren are taught the discreet skills of listening and talking.  Inside this leaflet you will find build on statements to support your child with listening and talk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.</w:t>
                            </w:r>
                            <w:bookmarkStart w:id="0" w:name="_GoBack"/>
                            <w:bookmarkEnd w:id="0"/>
                          </w:p>
                          <w:p w:rsidR="0003022E" w:rsidRDefault="0003022E" w:rsidP="0003022E">
                            <w:pPr>
                              <w:rPr>
                                <w:rFonts w:ascii="Candara" w:hAnsi="Candara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</w:p>
                          <w:p w:rsidR="00641988" w:rsidRDefault="00641988" w:rsidP="006D445E">
                            <w:pPr>
                              <w:rPr>
                                <w:rFonts w:ascii="Arial" w:hAnsi="Arial" w:cs="Arial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0.5pt;margin-top:.35pt;width:362.2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" filled="f" stroked="f">
                <v:textbox>
                  <w:txbxContent>
                    <w:p w:rsidR="00FF00F2" w:rsidRDefault="00FF00F2" w:rsidP="00FF00F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00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committed to raising standards in literacy for all of our children. Literacy is a subject which underpins all learning and our teachers foster literacy skills whenever they encourage children to listen, talk, read or write. </w:t>
                      </w:r>
                    </w:p>
                    <w:p w:rsidR="00FF00F2" w:rsidRDefault="00FF00F2" w:rsidP="00FF00F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00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children learn their own or another language, they begin by listening, then talking and then extending what they have learned in reading or writing. </w:t>
                      </w:r>
                    </w:p>
                    <w:p w:rsidR="00FF00F2" w:rsidRDefault="00FF00F2" w:rsidP="00FF00F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00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very keen to promote the vital skills o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ening and talking</w:t>
                      </w:r>
                      <w:r w:rsidRPr="00FF00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ir own right and also to develop a confidence in spoken language that will extend, in due course, to writing.</w:t>
                      </w:r>
                    </w:p>
                    <w:p w:rsidR="00FF00F2" w:rsidRPr="00FF00F2" w:rsidRDefault="00FF00F2" w:rsidP="00FF00F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ildren are taught the discreet skills of listening and talking.  Inside this leaflet you will find build on statements to support your child with listening and talk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.</w:t>
                      </w:r>
                      <w:bookmarkStart w:id="1" w:name="_GoBack"/>
                      <w:bookmarkEnd w:id="1"/>
                    </w:p>
                    <w:p w:rsidR="0003022E" w:rsidRDefault="0003022E" w:rsidP="0003022E">
                      <w:pPr>
                        <w:rPr>
                          <w:rFonts w:ascii="Candara" w:hAnsi="Candara"/>
                          <w:b/>
                          <w:color w:val="00B050"/>
                          <w:sz w:val="40"/>
                          <w:szCs w:val="40"/>
                        </w:rPr>
                      </w:pPr>
                    </w:p>
                    <w:p w:rsidR="00641988" w:rsidRDefault="00641988" w:rsidP="006D445E">
                      <w:pPr>
                        <w:rPr>
                          <w:rFonts w:ascii="Arial" w:hAnsi="Arial" w:cs="Arial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ED" w:rsidRDefault="007919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201F1" wp14:editId="3BF13A64">
                <wp:simplePos x="0" y="0"/>
                <wp:positionH relativeFrom="column">
                  <wp:posOffset>4920615</wp:posOffset>
                </wp:positionH>
                <wp:positionV relativeFrom="paragraph">
                  <wp:posOffset>6985</wp:posOffset>
                </wp:positionV>
                <wp:extent cx="4417060" cy="971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22E" w:rsidRDefault="0003022E" w:rsidP="00DE4DE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03022E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3022E">
                              <w:rPr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3022E">
                              <w:rPr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</w:p>
                          <w:p w:rsidR="00641988" w:rsidRDefault="006F1741" w:rsidP="00DE4DE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n</w:t>
                            </w:r>
                            <w:r w:rsidR="0003022E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g and </w:t>
                            </w:r>
                            <w:r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ing</w:t>
                            </w:r>
                          </w:p>
                          <w:p w:rsidR="0003022E" w:rsidRPr="0003022E" w:rsidRDefault="0003022E" w:rsidP="00DE4DE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022E">
                              <w:rPr>
                                <w:b/>
                                <w:noProof/>
                                <w:color w:val="00B0F0"/>
                                <w:sz w:val="5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ing Your Child with Group Discussion</w:t>
                            </w:r>
                          </w:p>
                          <w:p w:rsidR="0079194D" w:rsidRDefault="0079194D" w:rsidP="00DE4DE7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DE4DE7" w:rsidRPr="00DE4DE7" w:rsidRDefault="00DE4DE7" w:rsidP="00DE4DE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1" type="#_x0000_t202" style="position:absolute;margin-left:387.45pt;margin-top:.55pt;width:347.8pt;height:7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" filled="f" stroked="f">
                <v:textbox style="mso-fit-shape-to-text:t">
                  <w:txbxContent>
                    <w:p w:rsidR="0003022E" w:rsidRDefault="0003022E" w:rsidP="00DE4DE7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03022E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3022E">
                        <w:rPr>
                          <w:b/>
                          <w:noProof/>
                          <w:color w:val="FFFF0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3022E">
                        <w:rPr>
                          <w:b/>
                          <w:noProof/>
                          <w:color w:val="00B05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</w:p>
                    <w:p w:rsidR="00641988" w:rsidRDefault="006F1741" w:rsidP="00DE4DE7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sten</w:t>
                      </w:r>
                      <w:r w:rsidR="0003022E"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g and </w:t>
                      </w:r>
                      <w:r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lking</w:t>
                      </w:r>
                    </w:p>
                    <w:p w:rsidR="0003022E" w:rsidRPr="0003022E" w:rsidRDefault="0003022E" w:rsidP="00DE4DE7">
                      <w:pPr>
                        <w:jc w:val="center"/>
                        <w:rPr>
                          <w:b/>
                          <w:noProof/>
                          <w:color w:val="00B0F0"/>
                          <w:sz w:val="5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022E">
                        <w:rPr>
                          <w:b/>
                          <w:noProof/>
                          <w:color w:val="00B0F0"/>
                          <w:sz w:val="5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pporting Your Child with Group Discussion</w:t>
                      </w:r>
                    </w:p>
                    <w:p w:rsidR="0079194D" w:rsidRDefault="0079194D" w:rsidP="00DE4DE7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DE4DE7" w:rsidRPr="00DE4DE7" w:rsidRDefault="00DE4DE7" w:rsidP="00DE4DE7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3ED" w:rsidRDefault="00DD03ED"/>
    <w:p w:rsidR="00DD03ED" w:rsidRDefault="00DD03ED"/>
    <w:p w:rsidR="00DD03ED" w:rsidRDefault="00DD03ED"/>
    <w:p w:rsidR="00DD03ED" w:rsidRDefault="00DD03ED"/>
    <w:p w:rsidR="00DD03ED" w:rsidRDefault="00DD03ED"/>
    <w:p w:rsidR="00DD03ED" w:rsidRDefault="00DD03ED"/>
    <w:p w:rsidR="00DD03ED" w:rsidRDefault="00DD03ED"/>
    <w:p w:rsidR="00DD03ED" w:rsidRDefault="00DD03ED"/>
    <w:p w:rsidR="00DD03ED" w:rsidRDefault="00DD03ED"/>
    <w:p w:rsidR="00DD03ED" w:rsidRDefault="00202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717550</wp:posOffset>
                </wp:positionV>
                <wp:extent cx="3838575" cy="266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2426" w:rsidRPr="00202426" w:rsidRDefault="00202426" w:rsidP="00202426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color w:val="FF0000"/>
                              </w:rPr>
                            </w:pPr>
                            <w:r w:rsidRPr="00202426">
                              <w:rPr>
                                <w:rFonts w:ascii="Candara" w:hAnsi="Candara"/>
                                <w:i/>
                                <w:color w:val="FF0000"/>
                              </w:rPr>
                              <w:t>In St Mark’s Primary we value love, faith and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7" o:spid="_x0000_s1034" type="#_x0000_t202" style="position:absolute;margin-left:423.75pt;margin-top:56.5pt;width:302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" fillcolor="white [3201]" stroked="f" strokeweight=".5pt">
                <v:textbox>
                  <w:txbxContent>
                    <w:p w:rsidR="00202426" w:rsidRPr="00202426" w:rsidRDefault="00202426" w:rsidP="00202426">
                      <w:pPr>
                        <w:jc w:val="center"/>
                        <w:rPr>
                          <w:rFonts w:ascii="Candara" w:hAnsi="Candara"/>
                          <w:i/>
                          <w:color w:val="FF0000"/>
                        </w:rPr>
                      </w:pPr>
                      <w:r w:rsidRPr="00202426">
                        <w:rPr>
                          <w:rFonts w:ascii="Candara" w:hAnsi="Candara"/>
                          <w:i/>
                          <w:color w:val="FF0000"/>
                        </w:rPr>
                        <w:t xml:space="preserve">In St Mark’s </w:t>
                      </w:r>
                      <w:proofErr w:type="gramStart"/>
                      <w:r w:rsidRPr="00202426">
                        <w:rPr>
                          <w:rFonts w:ascii="Candara" w:hAnsi="Candara"/>
                          <w:i/>
                          <w:color w:val="FF0000"/>
                        </w:rPr>
                        <w:t>Primary</w:t>
                      </w:r>
                      <w:proofErr w:type="gramEnd"/>
                      <w:r w:rsidRPr="00202426">
                        <w:rPr>
                          <w:rFonts w:ascii="Candara" w:hAnsi="Candara"/>
                          <w:i/>
                          <w:color w:val="FF0000"/>
                        </w:rPr>
                        <w:t xml:space="preserve"> we value love, faith and understandi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E122C" w:rsidTr="00FF00F2">
        <w:tc>
          <w:tcPr>
            <w:tcW w:w="3543" w:type="dxa"/>
            <w:shd w:val="clear" w:color="auto" w:fill="FF0000"/>
          </w:tcPr>
          <w:p w:rsidR="009E122C" w:rsidRPr="009E122C" w:rsidRDefault="009E122C" w:rsidP="009E122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9E122C">
              <w:rPr>
                <w:rFonts w:ascii="Arial" w:hAnsi="Arial" w:cs="Arial"/>
                <w:b/>
                <w:color w:val="FF0000"/>
                <w:sz w:val="40"/>
              </w:rPr>
              <w:lastRenderedPageBreak/>
              <w:t>A</w:t>
            </w:r>
            <w:r w:rsidR="00FF00F2" w:rsidRPr="00FF00F2">
              <w:rPr>
                <w:rFonts w:ascii="Arial" w:hAnsi="Arial" w:cs="Arial"/>
                <w:b/>
                <w:color w:val="FFFFFF" w:themeColor="background1"/>
                <w:sz w:val="40"/>
              </w:rPr>
              <w:t>A</w:t>
            </w:r>
          </w:p>
        </w:tc>
        <w:tc>
          <w:tcPr>
            <w:tcW w:w="3543" w:type="dxa"/>
            <w:shd w:val="clear" w:color="auto" w:fill="FFFF00"/>
          </w:tcPr>
          <w:p w:rsidR="009E122C" w:rsidRPr="009E122C" w:rsidRDefault="009E122C" w:rsidP="009E122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9E122C">
              <w:rPr>
                <w:rFonts w:ascii="Arial" w:hAnsi="Arial" w:cs="Arial"/>
                <w:b/>
                <w:color w:val="FFFF00"/>
                <w:sz w:val="40"/>
              </w:rPr>
              <w:t>B</w:t>
            </w:r>
            <w:r w:rsidR="00FF00F2" w:rsidRPr="00FF00F2">
              <w:rPr>
                <w:rFonts w:ascii="Arial" w:hAnsi="Arial" w:cs="Arial"/>
                <w:b/>
                <w:sz w:val="40"/>
              </w:rPr>
              <w:t>B</w:t>
            </w:r>
          </w:p>
        </w:tc>
        <w:tc>
          <w:tcPr>
            <w:tcW w:w="3544" w:type="dxa"/>
            <w:shd w:val="clear" w:color="auto" w:fill="0070C0"/>
          </w:tcPr>
          <w:p w:rsidR="009E122C" w:rsidRPr="009E122C" w:rsidRDefault="009E122C" w:rsidP="009E122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40"/>
              </w:rPr>
              <w:t>C</w:t>
            </w:r>
          </w:p>
        </w:tc>
        <w:tc>
          <w:tcPr>
            <w:tcW w:w="3544" w:type="dxa"/>
            <w:shd w:val="clear" w:color="auto" w:fill="00B050"/>
          </w:tcPr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40"/>
              </w:rPr>
              <w:t>S</w:t>
            </w:r>
          </w:p>
        </w:tc>
      </w:tr>
      <w:tr w:rsidR="009E122C" w:rsidTr="00FF00F2">
        <w:tc>
          <w:tcPr>
            <w:tcW w:w="3543" w:type="dxa"/>
            <w:shd w:val="clear" w:color="auto" w:fill="FF0000"/>
          </w:tcPr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  <w:t>Agree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agree with …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think that too 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y view is the same because…</w:t>
            </w:r>
          </w:p>
          <w:p w:rsidR="009E122C" w:rsidRPr="00FF00F2" w:rsidRDefault="009E122C" w:rsidP="009E122C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  <w:t>Add details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For example / for instance…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My reasons are…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This is due to…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What I mean by this is…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My evidence for this is…</w:t>
            </w:r>
          </w:p>
          <w:p w:rsidR="009E122C" w:rsidRPr="00FF00F2" w:rsidRDefault="009E122C" w:rsidP="009E122C">
            <w:pPr>
              <w:spacing w:after="400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</w:p>
          <w:p w:rsidR="009E122C" w:rsidRDefault="009E122C"/>
          <w:p w:rsidR="009E122C" w:rsidRDefault="009E122C"/>
          <w:p w:rsidR="009E122C" w:rsidRDefault="009E122C"/>
        </w:tc>
        <w:tc>
          <w:tcPr>
            <w:tcW w:w="3543" w:type="dxa"/>
            <w:shd w:val="clear" w:color="auto" w:fill="FFFF00"/>
          </w:tcPr>
          <w:p w:rsidR="009E122C" w:rsidRPr="006F1741" w:rsidRDefault="009E122C" w:rsidP="009E122C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FF00F2">
              <w:rPr>
                <w:rFonts w:ascii="Arial" w:hAnsi="Arial" w:cs="Arial"/>
                <w:b/>
                <w:sz w:val="36"/>
                <w:szCs w:val="40"/>
              </w:rPr>
              <w:t>B</w:t>
            </w:r>
            <w:r w:rsidRPr="006F1741">
              <w:rPr>
                <w:rFonts w:ascii="Arial" w:hAnsi="Arial" w:cs="Arial"/>
                <w:b/>
                <w:sz w:val="36"/>
                <w:szCs w:val="40"/>
              </w:rPr>
              <w:t>egin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Let’s talk about…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What do you think about..?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How can we..?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We need to decide…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To begin with…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Why don’t we start by…?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I wonder…</w:t>
            </w:r>
          </w:p>
          <w:p w:rsidR="009E122C" w:rsidRDefault="009E122C" w:rsidP="009E122C">
            <w:pPr>
              <w:jc w:val="center"/>
              <w:rPr>
                <w:rFonts w:ascii="Arial" w:hAnsi="Arial" w:cs="Arial"/>
                <w:b/>
                <w:color w:val="FFC000"/>
                <w:sz w:val="36"/>
                <w:szCs w:val="40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9E122C" w:rsidRPr="006F1741" w:rsidRDefault="009E122C" w:rsidP="009E122C">
            <w:pPr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FF00F2">
              <w:rPr>
                <w:rFonts w:ascii="Arial" w:hAnsi="Arial" w:cs="Arial"/>
                <w:b/>
                <w:sz w:val="36"/>
                <w:szCs w:val="40"/>
              </w:rPr>
              <w:t>B</w:t>
            </w:r>
            <w:r w:rsidRPr="006F1741">
              <w:rPr>
                <w:rFonts w:ascii="Arial" w:hAnsi="Arial" w:cs="Arial"/>
                <w:b/>
                <w:sz w:val="36"/>
                <w:szCs w:val="40"/>
              </w:rPr>
              <w:t>uild on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Good point. I also think…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I’d like to add to that by saying…</w:t>
            </w:r>
          </w:p>
          <w:p w:rsidR="009E122C" w:rsidRPr="009E122C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Just to build on …’s point</w:t>
            </w:r>
          </w:p>
          <w:p w:rsidR="009E122C" w:rsidRPr="0003022E" w:rsidRDefault="009E122C" w:rsidP="009E12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E122C">
              <w:rPr>
                <w:rFonts w:ascii="Arial" w:hAnsi="Arial" w:cs="Arial"/>
                <w:sz w:val="28"/>
                <w:szCs w:val="28"/>
              </w:rPr>
              <w:t>I would like to build on what… said.</w:t>
            </w:r>
          </w:p>
          <w:p w:rsidR="009E122C" w:rsidRPr="002632BD" w:rsidRDefault="009E122C" w:rsidP="009E122C">
            <w:pPr>
              <w:rPr>
                <w:rFonts w:ascii="Arial" w:hAnsi="Arial" w:cs="Arial"/>
                <w:szCs w:val="4"/>
              </w:rPr>
            </w:pPr>
          </w:p>
          <w:p w:rsidR="009E122C" w:rsidRDefault="009E122C"/>
        </w:tc>
        <w:tc>
          <w:tcPr>
            <w:tcW w:w="3544" w:type="dxa"/>
            <w:shd w:val="clear" w:color="auto" w:fill="0070C0"/>
          </w:tcPr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  <w:t>Challenge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disagree 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see what you mean but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'm not sure I agree 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see your point but it’s also true that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respect your opinion but I think…</w:t>
            </w:r>
          </w:p>
          <w:p w:rsidR="009E122C" w:rsidRPr="00FF00F2" w:rsidRDefault="009E122C" w:rsidP="009E122C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40"/>
              </w:rPr>
              <w:t>Clarify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Do you mean..?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In other words, are you saying that…?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So what you are saying is..?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Can you explain that again, please?</w:t>
            </w:r>
          </w:p>
          <w:p w:rsidR="009E122C" w:rsidRDefault="009E122C"/>
        </w:tc>
        <w:tc>
          <w:tcPr>
            <w:tcW w:w="3544" w:type="dxa"/>
            <w:shd w:val="clear" w:color="auto" w:fill="00B050"/>
          </w:tcPr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28"/>
              </w:rPr>
              <w:t>Share ideas and opinions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 xml:space="preserve">I </w:t>
            </w: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ink…becaus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n my opinion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I feel that . . .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or me, the most important / best/ worst… </w:t>
            </w:r>
          </w:p>
          <w:p w:rsidR="009E122C" w:rsidRPr="00FF00F2" w:rsidRDefault="009E122C" w:rsidP="009E122C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8"/>
              </w:rPr>
            </w:pPr>
          </w:p>
          <w:p w:rsidR="00FF00F2" w:rsidRDefault="00FF00F2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8"/>
              </w:rPr>
            </w:pP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8"/>
              </w:rPr>
            </w:pPr>
            <w:r w:rsidRPr="00FF00F2">
              <w:rPr>
                <w:rFonts w:ascii="Arial" w:hAnsi="Arial" w:cs="Arial"/>
                <w:b/>
                <w:color w:val="FFFFFF" w:themeColor="background1"/>
                <w:sz w:val="36"/>
                <w:szCs w:val="28"/>
              </w:rPr>
              <w:t>Summarise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o summarise, I think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o what we’ve decided is…</w:t>
            </w:r>
          </w:p>
          <w:p w:rsidR="009E122C" w:rsidRPr="00FF00F2" w:rsidRDefault="009E122C" w:rsidP="009E122C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</w:pPr>
            <w:r w:rsidRPr="00FF00F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I think the main ideas </w:t>
            </w: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are…</w:t>
            </w:r>
          </w:p>
          <w:p w:rsidR="009E122C" w:rsidRPr="00FF00F2" w:rsidRDefault="009E122C" w:rsidP="009E122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FF00F2"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en-GB"/>
              </w:rPr>
              <w:t>Do you agree that the main points are…?</w:t>
            </w:r>
          </w:p>
          <w:p w:rsidR="009E122C" w:rsidRPr="00FF00F2" w:rsidRDefault="009E122C">
            <w:pPr>
              <w:rPr>
                <w:color w:val="FFFFFF" w:themeColor="background1"/>
              </w:rPr>
            </w:pPr>
          </w:p>
        </w:tc>
      </w:tr>
    </w:tbl>
    <w:p w:rsidR="00DD604D" w:rsidRDefault="00DD604D"/>
    <w:sectPr w:rsidR="00DD604D" w:rsidSect="00B64F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3B"/>
      </v:shape>
    </w:pict>
  </w:numPicBullet>
  <w:abstractNum w:abstractNumId="0">
    <w:nsid w:val="000277FE"/>
    <w:multiLevelType w:val="hybridMultilevel"/>
    <w:tmpl w:val="3CF057A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2BE"/>
    <w:multiLevelType w:val="hybridMultilevel"/>
    <w:tmpl w:val="E5C4400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FB"/>
    <w:multiLevelType w:val="hybridMultilevel"/>
    <w:tmpl w:val="8556B77C"/>
    <w:lvl w:ilvl="0" w:tplc="0CC8A4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5FAF"/>
    <w:multiLevelType w:val="hybridMultilevel"/>
    <w:tmpl w:val="0674E1B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287E"/>
    <w:multiLevelType w:val="hybridMultilevel"/>
    <w:tmpl w:val="E78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8C9"/>
    <w:multiLevelType w:val="hybridMultilevel"/>
    <w:tmpl w:val="21A6288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4F08"/>
    <w:multiLevelType w:val="hybridMultilevel"/>
    <w:tmpl w:val="604A9398"/>
    <w:lvl w:ilvl="0" w:tplc="0CC8A4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D188D"/>
    <w:multiLevelType w:val="hybridMultilevel"/>
    <w:tmpl w:val="4260E01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C460E"/>
    <w:multiLevelType w:val="hybridMultilevel"/>
    <w:tmpl w:val="88A0E48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1458F"/>
    <w:multiLevelType w:val="hybridMultilevel"/>
    <w:tmpl w:val="8A2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B7362"/>
    <w:multiLevelType w:val="hybridMultilevel"/>
    <w:tmpl w:val="A314B7A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6A7710"/>
    <w:multiLevelType w:val="hybridMultilevel"/>
    <w:tmpl w:val="C1EC2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71"/>
    <w:rsid w:val="0003022E"/>
    <w:rsid w:val="001D5C4B"/>
    <w:rsid w:val="00202426"/>
    <w:rsid w:val="00215CE5"/>
    <w:rsid w:val="002632BD"/>
    <w:rsid w:val="00284EBC"/>
    <w:rsid w:val="00341776"/>
    <w:rsid w:val="005C3111"/>
    <w:rsid w:val="005E63F9"/>
    <w:rsid w:val="005F1869"/>
    <w:rsid w:val="00641988"/>
    <w:rsid w:val="006D445E"/>
    <w:rsid w:val="006F1741"/>
    <w:rsid w:val="0079194D"/>
    <w:rsid w:val="007D5B7B"/>
    <w:rsid w:val="008518B0"/>
    <w:rsid w:val="0090034D"/>
    <w:rsid w:val="009E122C"/>
    <w:rsid w:val="00AB53A5"/>
    <w:rsid w:val="00B255BC"/>
    <w:rsid w:val="00B64F71"/>
    <w:rsid w:val="00C5322A"/>
    <w:rsid w:val="00DD03ED"/>
    <w:rsid w:val="00DD604D"/>
    <w:rsid w:val="00DE4DE7"/>
    <w:rsid w:val="00E14405"/>
    <w:rsid w:val="00FC5212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0FB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760-496B-4612-B5FA-7CB19D8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umming</dc:creator>
  <cp:lastModifiedBy>Karen Cumming</cp:lastModifiedBy>
  <cp:revision>3</cp:revision>
  <cp:lastPrinted>2018-10-10T08:45:00Z</cp:lastPrinted>
  <dcterms:created xsi:type="dcterms:W3CDTF">2018-10-22T23:16:00Z</dcterms:created>
  <dcterms:modified xsi:type="dcterms:W3CDTF">2018-10-22T23:38:00Z</dcterms:modified>
</cp:coreProperties>
</file>